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F7" w:rsidRDefault="00FC1BD5" w:rsidP="00583D2A">
      <w:pPr>
        <w:pStyle w:val="a3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>Р</w:t>
      </w:r>
      <w:r w:rsidR="00955AF7" w:rsidRPr="00955AF7">
        <w:rPr>
          <w:rFonts w:ascii="Times New Roman" w:hAnsi="Times New Roman"/>
          <w:b/>
          <w:sz w:val="36"/>
          <w:szCs w:val="36"/>
        </w:rPr>
        <w:t>екомендации по изучению и исследованию родников</w:t>
      </w:r>
    </w:p>
    <w:p w:rsidR="00301409" w:rsidRDefault="00301409" w:rsidP="00417145">
      <w:pPr>
        <w:ind w:firstLine="708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6202"/>
      </w:tblGrid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 xml:space="preserve">Пусть </w:t>
            </w:r>
            <w:r w:rsidR="002625A3" w:rsidRPr="001D770C">
              <w:rPr>
                <w:rFonts w:ascii="Times New Roman" w:hAnsi="Times New Roman"/>
                <w:sz w:val="28"/>
                <w:szCs w:val="28"/>
              </w:rPr>
              <w:t>р</w:t>
            </w:r>
            <w:r w:rsidRPr="001D770C">
              <w:rPr>
                <w:rFonts w:ascii="Times New Roman" w:hAnsi="Times New Roman"/>
                <w:sz w:val="28"/>
                <w:szCs w:val="28"/>
              </w:rPr>
              <w:t>ечки, родники,</w:t>
            </w:r>
            <w:r w:rsidR="002625A3" w:rsidRPr="001D770C">
              <w:rPr>
                <w:rFonts w:ascii="Times New Roman" w:hAnsi="Times New Roman"/>
                <w:sz w:val="28"/>
                <w:szCs w:val="28"/>
              </w:rPr>
              <w:t xml:space="preserve"> каскады,</w:t>
            </w:r>
            <w:r w:rsidRPr="001D770C">
              <w:rPr>
                <w:rFonts w:ascii="Times New Roman" w:hAnsi="Times New Roman"/>
                <w:sz w:val="28"/>
                <w:szCs w:val="28"/>
              </w:rPr>
              <w:t xml:space="preserve"> гладь озер</w:t>
            </w:r>
          </w:p>
        </w:tc>
      </w:tr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>Всю местность оживят, людской чаруя взор!</w:t>
            </w:r>
          </w:p>
        </w:tc>
      </w:tr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>От века нас вода и радует и манит</w:t>
            </w:r>
          </w:p>
        </w:tc>
      </w:tr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>В ней жизнь: все без неё хиреет, чахнет</w:t>
            </w:r>
            <w:r w:rsidR="002625A3" w:rsidRPr="001D770C">
              <w:rPr>
                <w:rFonts w:ascii="Times New Roman" w:hAnsi="Times New Roman"/>
                <w:sz w:val="28"/>
                <w:szCs w:val="28"/>
              </w:rPr>
              <w:t>,</w:t>
            </w:r>
            <w:r w:rsidRPr="001D770C">
              <w:rPr>
                <w:rFonts w:ascii="Times New Roman" w:hAnsi="Times New Roman"/>
                <w:sz w:val="28"/>
                <w:szCs w:val="28"/>
              </w:rPr>
              <w:t xml:space="preserve"> вянет!</w:t>
            </w:r>
          </w:p>
        </w:tc>
      </w:tr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>Она поит луга, и нивы, и леса</w:t>
            </w:r>
          </w:p>
        </w:tc>
      </w:tr>
      <w:tr w:rsidR="00C83F44" w:rsidRPr="001D770C" w:rsidTr="001D770C">
        <w:tc>
          <w:tcPr>
            <w:tcW w:w="3085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02" w:type="dxa"/>
            <w:shd w:val="clear" w:color="auto" w:fill="auto"/>
          </w:tcPr>
          <w:p w:rsidR="00C83F44" w:rsidRPr="001D770C" w:rsidRDefault="00C83F44" w:rsidP="00301409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D770C">
              <w:rPr>
                <w:rFonts w:ascii="Times New Roman" w:hAnsi="Times New Roman"/>
                <w:sz w:val="28"/>
                <w:szCs w:val="28"/>
              </w:rPr>
              <w:t>В ней отраженные сияют небеса</w:t>
            </w:r>
            <w:r w:rsidR="0030140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2625A3" w:rsidRDefault="002625A3" w:rsidP="00301409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Ж. </w:t>
      </w:r>
      <w:proofErr w:type="spellStart"/>
      <w:r>
        <w:rPr>
          <w:rFonts w:ascii="Times New Roman" w:hAnsi="Times New Roman"/>
          <w:sz w:val="28"/>
          <w:szCs w:val="28"/>
        </w:rPr>
        <w:t>Делиль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0B077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ды</w:t>
      </w:r>
      <w:r w:rsidR="000B077E">
        <w:rPr>
          <w:rFonts w:ascii="Times New Roman" w:hAnsi="Times New Roman"/>
          <w:sz w:val="28"/>
          <w:szCs w:val="28"/>
        </w:rPr>
        <w:t>»</w:t>
      </w:r>
    </w:p>
    <w:p w:rsidR="009B65B1" w:rsidRDefault="009B65B1" w:rsidP="00C83F44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C83F44" w:rsidRDefault="009B65B1" w:rsidP="003014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B65B1">
        <w:rPr>
          <w:rFonts w:ascii="Times New Roman" w:hAnsi="Times New Roman"/>
          <w:b/>
          <w:sz w:val="28"/>
          <w:szCs w:val="28"/>
        </w:rPr>
        <w:t>Эколого-социальное значение родников</w:t>
      </w:r>
    </w:p>
    <w:p w:rsidR="009B65B1" w:rsidRPr="009B65B1" w:rsidRDefault="009B65B1" w:rsidP="00301409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D246B9" w:rsidRPr="00301409" w:rsidRDefault="00C83F44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Всем известна притягательная сила родников. Из земных глубин они выносят на поверхность живительную влагу</w:t>
      </w:r>
      <w:r w:rsidR="000D11BF" w:rsidRPr="00301409">
        <w:rPr>
          <w:rFonts w:ascii="Times New Roman" w:hAnsi="Times New Roman"/>
          <w:sz w:val="28"/>
          <w:szCs w:val="28"/>
        </w:rPr>
        <w:t>, давая жизнь, питая большие и маленькие реки и озера</w:t>
      </w:r>
      <w:r w:rsidRPr="00301409">
        <w:rPr>
          <w:rFonts w:ascii="Times New Roman" w:hAnsi="Times New Roman"/>
          <w:sz w:val="28"/>
          <w:szCs w:val="28"/>
        </w:rPr>
        <w:t>. Ни один путник не может пройти мимо, чтобы не остановиться</w:t>
      </w:r>
      <w:r w:rsidR="002625A3" w:rsidRPr="00301409">
        <w:rPr>
          <w:rFonts w:ascii="Times New Roman" w:hAnsi="Times New Roman"/>
          <w:sz w:val="28"/>
          <w:szCs w:val="28"/>
        </w:rPr>
        <w:t>,</w:t>
      </w:r>
      <w:r w:rsidRPr="00301409">
        <w:rPr>
          <w:rFonts w:ascii="Times New Roman" w:hAnsi="Times New Roman"/>
          <w:sz w:val="28"/>
          <w:szCs w:val="28"/>
        </w:rPr>
        <w:t xml:space="preserve"> не припасть к хрустальной студеной воде.  И нигде – ни в людных местах, ни в глухой тайге – родник не остается незамеченным, к нему всегда есть тропа – он нужен не только людям, но и зверям, птицам.</w:t>
      </w:r>
    </w:p>
    <w:p w:rsidR="00C83F44" w:rsidRPr="00301409" w:rsidRDefault="00C83F44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Эта притягательная сила родников имеет глубокие исторические корни. Вода в них всегда была чище воды рек, озер и любых других поверхностных источников</w:t>
      </w:r>
      <w:r w:rsidR="000B077E" w:rsidRPr="00301409">
        <w:rPr>
          <w:rFonts w:ascii="Times New Roman" w:hAnsi="Times New Roman"/>
          <w:sz w:val="28"/>
          <w:szCs w:val="28"/>
        </w:rPr>
        <w:t>, поэ</w:t>
      </w:r>
      <w:r w:rsidRPr="00301409">
        <w:rPr>
          <w:rFonts w:ascii="Times New Roman" w:hAnsi="Times New Roman"/>
          <w:sz w:val="28"/>
          <w:szCs w:val="28"/>
        </w:rPr>
        <w:t xml:space="preserve">тому </w:t>
      </w:r>
      <w:proofErr w:type="gramStart"/>
      <w:r w:rsidRPr="00301409">
        <w:rPr>
          <w:rFonts w:ascii="Times New Roman" w:hAnsi="Times New Roman"/>
          <w:sz w:val="28"/>
          <w:szCs w:val="28"/>
        </w:rPr>
        <w:t>люди</w:t>
      </w:r>
      <w:proofErr w:type="gramEnd"/>
      <w:r w:rsidRPr="00301409">
        <w:rPr>
          <w:rFonts w:ascii="Times New Roman" w:hAnsi="Times New Roman"/>
          <w:sz w:val="28"/>
          <w:szCs w:val="28"/>
        </w:rPr>
        <w:t xml:space="preserve"> издавна стремились пользоваться родниками, селились вокруг них, сохраняли и обустраивали источник</w:t>
      </w:r>
      <w:r w:rsidR="00875791" w:rsidRPr="00301409">
        <w:rPr>
          <w:rFonts w:ascii="Times New Roman" w:hAnsi="Times New Roman"/>
          <w:sz w:val="28"/>
          <w:szCs w:val="28"/>
        </w:rPr>
        <w:t>и</w:t>
      </w:r>
      <w:r w:rsidRPr="00301409">
        <w:rPr>
          <w:rFonts w:ascii="Times New Roman" w:hAnsi="Times New Roman"/>
          <w:sz w:val="28"/>
          <w:szCs w:val="28"/>
        </w:rPr>
        <w:t>. В маловодных местах, где нет поверхностных вод, родники вообще были единственными источниками</w:t>
      </w:r>
      <w:r w:rsidR="002625A3" w:rsidRPr="00301409">
        <w:rPr>
          <w:rFonts w:ascii="Times New Roman" w:hAnsi="Times New Roman"/>
          <w:sz w:val="28"/>
          <w:szCs w:val="28"/>
        </w:rPr>
        <w:t xml:space="preserve"> утоления</w:t>
      </w:r>
      <w:r w:rsidRPr="00301409">
        <w:rPr>
          <w:rFonts w:ascii="Times New Roman" w:hAnsi="Times New Roman"/>
          <w:sz w:val="28"/>
          <w:szCs w:val="28"/>
        </w:rPr>
        <w:t xml:space="preserve"> жажды, оазисами прохлады, центрами сближения людей.</w:t>
      </w:r>
    </w:p>
    <w:p w:rsidR="009A58DF" w:rsidRPr="00301409" w:rsidRDefault="00C83F44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Несмотря на то, что большинство населения России получает воду  из централизованных систем водоснабжения</w:t>
      </w:r>
      <w:r w:rsidR="002625A3" w:rsidRPr="00301409">
        <w:rPr>
          <w:rFonts w:ascii="Times New Roman" w:hAnsi="Times New Roman"/>
          <w:sz w:val="28"/>
          <w:szCs w:val="28"/>
        </w:rPr>
        <w:t>,</w:t>
      </w:r>
      <w:r w:rsidRPr="00301409">
        <w:rPr>
          <w:rFonts w:ascii="Times New Roman" w:hAnsi="Times New Roman"/>
          <w:sz w:val="28"/>
          <w:szCs w:val="28"/>
        </w:rPr>
        <w:t xml:space="preserve"> родниками продолжают пользоваться до сих пор.</w:t>
      </w:r>
    </w:p>
    <w:p w:rsidR="002625A3" w:rsidRPr="00301409" w:rsidRDefault="002625A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Люди идут и едут за десятки километров</w:t>
      </w:r>
      <w:r w:rsidR="00875791" w:rsidRPr="00301409">
        <w:rPr>
          <w:rFonts w:ascii="Times New Roman" w:hAnsi="Times New Roman"/>
          <w:sz w:val="28"/>
          <w:szCs w:val="28"/>
        </w:rPr>
        <w:t>,</w:t>
      </w:r>
      <w:r w:rsidRPr="00301409">
        <w:rPr>
          <w:rFonts w:ascii="Times New Roman" w:hAnsi="Times New Roman"/>
          <w:sz w:val="28"/>
          <w:szCs w:val="28"/>
        </w:rPr>
        <w:t xml:space="preserve"> чтобы отведать самого лучшего напитка, подаренного природой – чистой воды.</w:t>
      </w:r>
    </w:p>
    <w:p w:rsidR="002625A3" w:rsidRPr="00301409" w:rsidRDefault="002625A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Родники, или источники (в Украине – криницы) – это естественные выходы подземных вод на поверхность. Нередко они дают начало ручьям и речкам. Подземные воды чаще пробиваются на поверхность в горных и предгорных областях, образуя родники на склонах местности. В равнинных областях они находят выход в зонах эрозии – по берегам  рек и склонам оврагов.</w:t>
      </w:r>
    </w:p>
    <w:p w:rsidR="002625A3" w:rsidRPr="00301409" w:rsidRDefault="002625A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Родники могут питаться верховодкой, грунтовыми и артезианскими водами. В первых двух случаях образуются так называемые нисходящие родники, вытекающие из разных отложений  вниз по склону. В местах рассеянного выхода подземные воды  увлажняют склон долины на всем протяжении водоносного пласта, нередко образуя, заболоченные полосы с характерной влаголюбивой растительностью.</w:t>
      </w:r>
    </w:p>
    <w:p w:rsidR="002625A3" w:rsidRPr="00301409" w:rsidRDefault="002625A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lastRenderedPageBreak/>
        <w:t>По особенностям режима все родники подразделяют</w:t>
      </w:r>
      <w:r w:rsidR="00875791" w:rsidRPr="00301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409">
        <w:rPr>
          <w:rFonts w:ascii="Times New Roman" w:hAnsi="Times New Roman"/>
          <w:sz w:val="28"/>
          <w:szCs w:val="28"/>
        </w:rPr>
        <w:t>на</w:t>
      </w:r>
      <w:proofErr w:type="gramEnd"/>
      <w:r w:rsidRPr="00301409">
        <w:rPr>
          <w:rFonts w:ascii="Times New Roman" w:hAnsi="Times New Roman"/>
          <w:sz w:val="28"/>
          <w:szCs w:val="28"/>
        </w:rPr>
        <w:t xml:space="preserve"> постоянно, сезонно и ритмически действующие. Наибольшим постоянством отличаются восходящие источники, питающиеся артезианскими водами. Резкие колебания дебита (вплоть до </w:t>
      </w:r>
      <w:proofErr w:type="spellStart"/>
      <w:r w:rsidRPr="00301409">
        <w:rPr>
          <w:rFonts w:ascii="Times New Roman" w:hAnsi="Times New Roman"/>
          <w:sz w:val="28"/>
          <w:szCs w:val="28"/>
        </w:rPr>
        <w:t>иссякания</w:t>
      </w:r>
      <w:proofErr w:type="spellEnd"/>
      <w:r w:rsidRPr="00301409">
        <w:rPr>
          <w:rFonts w:ascii="Times New Roman" w:hAnsi="Times New Roman"/>
          <w:sz w:val="28"/>
          <w:szCs w:val="28"/>
        </w:rPr>
        <w:t>) характерны для источников, питающихся верхов</w:t>
      </w:r>
      <w:r w:rsidR="00664EF3" w:rsidRPr="00301409">
        <w:rPr>
          <w:rFonts w:ascii="Times New Roman" w:hAnsi="Times New Roman"/>
          <w:sz w:val="28"/>
          <w:szCs w:val="28"/>
        </w:rPr>
        <w:t>одкой</w:t>
      </w:r>
      <w:r w:rsidRPr="00301409">
        <w:rPr>
          <w:rFonts w:ascii="Times New Roman" w:hAnsi="Times New Roman"/>
          <w:sz w:val="28"/>
          <w:szCs w:val="28"/>
        </w:rPr>
        <w:t>. Верхов</w:t>
      </w:r>
      <w:r w:rsidR="00664EF3" w:rsidRPr="00301409">
        <w:rPr>
          <w:rFonts w:ascii="Times New Roman" w:hAnsi="Times New Roman"/>
          <w:sz w:val="28"/>
          <w:szCs w:val="28"/>
        </w:rPr>
        <w:t>од</w:t>
      </w:r>
      <w:r w:rsidRPr="00301409">
        <w:rPr>
          <w:rFonts w:ascii="Times New Roman" w:hAnsi="Times New Roman"/>
          <w:sz w:val="28"/>
          <w:szCs w:val="28"/>
        </w:rPr>
        <w:t>ка – это неглубоко залегающие (до нескольких метров) подземные воды. Запасы воды в верхов</w:t>
      </w:r>
      <w:r w:rsidR="00664EF3" w:rsidRPr="00301409">
        <w:rPr>
          <w:rFonts w:ascii="Times New Roman" w:hAnsi="Times New Roman"/>
          <w:sz w:val="28"/>
          <w:szCs w:val="28"/>
        </w:rPr>
        <w:t>од</w:t>
      </w:r>
      <w:r w:rsidRPr="00301409">
        <w:rPr>
          <w:rFonts w:ascii="Times New Roman" w:hAnsi="Times New Roman"/>
          <w:sz w:val="28"/>
          <w:szCs w:val="28"/>
        </w:rPr>
        <w:t>ке очень малы, а качество её низкое.</w:t>
      </w:r>
    </w:p>
    <w:p w:rsidR="00664EF3" w:rsidRPr="00301409" w:rsidRDefault="00664EF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Родники, питающиеся из верховодки, весьма распространены, их можно повсюду наблюдать весной на склонах местности, по берегам рек, при разработке траншей, котлованов и т.д.  Летом они быстро иссякают. Для хозяйственно – питьевого водоснабжения такие родники не пригодны.</w:t>
      </w:r>
    </w:p>
    <w:p w:rsidR="00664EF3" w:rsidRPr="00301409" w:rsidRDefault="00664EF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В зависимости от глубины долины и количества чередующихся водоупорных пластов родники могут выходить на разной высоте по склону местности. Такое расположение родников встречается по  б</w:t>
      </w:r>
      <w:r w:rsidR="00875791" w:rsidRPr="00301409">
        <w:rPr>
          <w:rFonts w:ascii="Times New Roman" w:hAnsi="Times New Roman"/>
          <w:sz w:val="28"/>
          <w:szCs w:val="28"/>
        </w:rPr>
        <w:t>е</w:t>
      </w:r>
      <w:r w:rsidRPr="00301409">
        <w:rPr>
          <w:rFonts w:ascii="Times New Roman" w:hAnsi="Times New Roman"/>
          <w:sz w:val="28"/>
          <w:szCs w:val="28"/>
        </w:rPr>
        <w:t>регам</w:t>
      </w:r>
      <w:r w:rsidR="00875791" w:rsidRPr="00301409">
        <w:rPr>
          <w:rFonts w:ascii="Times New Roman" w:hAnsi="Times New Roman"/>
          <w:sz w:val="28"/>
          <w:szCs w:val="28"/>
        </w:rPr>
        <w:t xml:space="preserve"> многих</w:t>
      </w:r>
      <w:r w:rsidRPr="00301409">
        <w:rPr>
          <w:rFonts w:ascii="Times New Roman" w:hAnsi="Times New Roman"/>
          <w:sz w:val="28"/>
          <w:szCs w:val="28"/>
        </w:rPr>
        <w:t xml:space="preserve"> рек</w:t>
      </w:r>
      <w:r w:rsidR="00875791" w:rsidRPr="00301409">
        <w:rPr>
          <w:rFonts w:ascii="Times New Roman" w:hAnsi="Times New Roman"/>
          <w:sz w:val="28"/>
          <w:szCs w:val="28"/>
        </w:rPr>
        <w:t>.</w:t>
      </w:r>
    </w:p>
    <w:p w:rsidR="00664EF3" w:rsidRPr="00301409" w:rsidRDefault="00664EF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Восходящие родники, которые образуются при выходе артезианских вод, истекающих на поверхность по трещинам в твердых породах, наиболее надежны в санитарном отношении. Они питаются из глубинных (от 100 до 500 метров) хорошо защищенных водоносных пластов.</w:t>
      </w:r>
    </w:p>
    <w:p w:rsidR="0093211D" w:rsidRPr="00301409" w:rsidRDefault="0093211D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211D" w:rsidRPr="00301409" w:rsidRDefault="0093211D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01409">
        <w:rPr>
          <w:rFonts w:ascii="Times New Roman" w:hAnsi="Times New Roman"/>
          <w:b/>
          <w:sz w:val="28"/>
          <w:szCs w:val="28"/>
        </w:rPr>
        <w:t>Причины нарушения водного режима родников</w:t>
      </w:r>
    </w:p>
    <w:p w:rsidR="0093211D" w:rsidRPr="00301409" w:rsidRDefault="0093211D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64EF3" w:rsidRPr="00301409" w:rsidRDefault="00664EF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тчего истощаются или даже вовсе исчезают родники? Причин тому может быть немало: вырубка леса, нарушение почвенно</w:t>
      </w:r>
      <w:r w:rsidR="0093211D" w:rsidRPr="00301409">
        <w:rPr>
          <w:rFonts w:ascii="Times New Roman" w:hAnsi="Times New Roman"/>
          <w:sz w:val="28"/>
          <w:szCs w:val="28"/>
        </w:rPr>
        <w:t xml:space="preserve">го и </w:t>
      </w:r>
      <w:r w:rsidRPr="00301409">
        <w:rPr>
          <w:rFonts w:ascii="Times New Roman" w:hAnsi="Times New Roman"/>
          <w:sz w:val="28"/>
          <w:szCs w:val="28"/>
        </w:rPr>
        <w:t xml:space="preserve"> растительного покрова в зоне питания родника, пересечение водоносного пласта при строительстве, осушение местности, в результате которого понижается уровень подземных вод. Истощение нередко сопровождается ухудшением качества воды, более того, родники могут стать даже  источниками инфекционных заболеваний.</w:t>
      </w:r>
    </w:p>
    <w:p w:rsidR="00091A40" w:rsidRPr="00301409" w:rsidRDefault="00664EF3" w:rsidP="00301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          Восстановить и обогатить н</w:t>
      </w:r>
      <w:r w:rsidR="00875791" w:rsidRPr="00301409">
        <w:rPr>
          <w:rFonts w:ascii="Times New Roman" w:hAnsi="Times New Roman"/>
          <w:sz w:val="28"/>
          <w:szCs w:val="28"/>
        </w:rPr>
        <w:t>е</w:t>
      </w:r>
      <w:r w:rsidRPr="00301409">
        <w:rPr>
          <w:rFonts w:ascii="Times New Roman" w:hAnsi="Times New Roman"/>
          <w:sz w:val="28"/>
          <w:szCs w:val="28"/>
        </w:rPr>
        <w:t>большие родники можно  довольно простыми способами. Прежде всего, посадкой деревьев и посевом трав вокруг родников и в зоне их питания, восстановлением ранее нарушенной поверхности земли, даже просто огораживанием забора или зеленой изгородью мест выхода. Сохранность и чистота родников во многом зависит и от их своевременного и грамотного инженерного обустройства – сооружением водозаборов (каптажей) и отводящих труб или лотков</w:t>
      </w:r>
      <w:r w:rsidR="00875791" w:rsidRPr="00301409">
        <w:rPr>
          <w:rFonts w:ascii="Times New Roman" w:hAnsi="Times New Roman"/>
          <w:sz w:val="28"/>
          <w:szCs w:val="28"/>
        </w:rPr>
        <w:t>.</w:t>
      </w:r>
      <w:r w:rsidR="002F0AB8" w:rsidRPr="00301409">
        <w:rPr>
          <w:rFonts w:ascii="Times New Roman" w:hAnsi="Times New Roman"/>
          <w:b/>
          <w:sz w:val="28"/>
          <w:szCs w:val="28"/>
        </w:rPr>
        <w:t xml:space="preserve">      </w:t>
      </w:r>
    </w:p>
    <w:p w:rsidR="006203EB" w:rsidRPr="00301409" w:rsidRDefault="006203EB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40B5" w:rsidRPr="00301409" w:rsidRDefault="00241ACD" w:rsidP="00301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1409">
        <w:rPr>
          <w:rFonts w:ascii="Times New Roman" w:hAnsi="Times New Roman"/>
          <w:b/>
          <w:sz w:val="28"/>
          <w:szCs w:val="28"/>
        </w:rPr>
        <w:t>Рекомендации по</w:t>
      </w:r>
      <w:r w:rsidR="006A40B5" w:rsidRPr="00301409">
        <w:rPr>
          <w:rFonts w:ascii="Times New Roman" w:hAnsi="Times New Roman"/>
          <w:b/>
          <w:sz w:val="28"/>
          <w:szCs w:val="28"/>
        </w:rPr>
        <w:t xml:space="preserve">  изучени</w:t>
      </w:r>
      <w:r w:rsidRPr="00301409">
        <w:rPr>
          <w:rFonts w:ascii="Times New Roman" w:hAnsi="Times New Roman"/>
          <w:b/>
          <w:sz w:val="28"/>
          <w:szCs w:val="28"/>
        </w:rPr>
        <w:t>ю</w:t>
      </w:r>
      <w:r w:rsidR="006A40B5" w:rsidRPr="00301409">
        <w:rPr>
          <w:rFonts w:ascii="Times New Roman" w:hAnsi="Times New Roman"/>
          <w:b/>
          <w:sz w:val="28"/>
          <w:szCs w:val="28"/>
        </w:rPr>
        <w:t xml:space="preserve"> и описани</w:t>
      </w:r>
      <w:r w:rsidRPr="00301409">
        <w:rPr>
          <w:rFonts w:ascii="Times New Roman" w:hAnsi="Times New Roman"/>
          <w:b/>
          <w:sz w:val="28"/>
          <w:szCs w:val="28"/>
        </w:rPr>
        <w:t>ю</w:t>
      </w:r>
      <w:r w:rsidR="00664EF3" w:rsidRPr="00301409">
        <w:rPr>
          <w:rFonts w:ascii="Times New Roman" w:hAnsi="Times New Roman"/>
          <w:b/>
          <w:sz w:val="28"/>
          <w:szCs w:val="28"/>
        </w:rPr>
        <w:t xml:space="preserve"> родников</w:t>
      </w:r>
    </w:p>
    <w:p w:rsidR="002F0AB8" w:rsidRPr="00301409" w:rsidRDefault="002F0AB8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0B5" w:rsidRPr="00301409" w:rsidRDefault="006A40B5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i/>
          <w:sz w:val="28"/>
          <w:szCs w:val="28"/>
        </w:rPr>
        <w:t>Родники</w:t>
      </w:r>
      <w:r w:rsidRPr="00301409">
        <w:rPr>
          <w:rFonts w:ascii="Times New Roman" w:hAnsi="Times New Roman"/>
          <w:sz w:val="28"/>
          <w:szCs w:val="28"/>
        </w:rPr>
        <w:t xml:space="preserve"> (источники) – естественные выходы подземных вод на поверхность разных ландшафтов.</w:t>
      </w:r>
    </w:p>
    <w:p w:rsidR="00EE5804" w:rsidRPr="00301409" w:rsidRDefault="00EE5804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0B5" w:rsidRPr="00301409" w:rsidRDefault="006A40B5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i/>
          <w:sz w:val="28"/>
          <w:szCs w:val="28"/>
        </w:rPr>
        <w:lastRenderedPageBreak/>
        <w:t>Цель работы</w:t>
      </w:r>
      <w:r w:rsidRPr="00301409">
        <w:rPr>
          <w:rFonts w:ascii="Times New Roman" w:hAnsi="Times New Roman"/>
          <w:sz w:val="28"/>
          <w:szCs w:val="28"/>
        </w:rPr>
        <w:t>: описать родники различных ландшафтов Кубани, дать характеристику окружающей с</w:t>
      </w:r>
      <w:r w:rsidR="002F0AB8" w:rsidRPr="00301409">
        <w:rPr>
          <w:rFonts w:ascii="Times New Roman" w:hAnsi="Times New Roman"/>
          <w:sz w:val="28"/>
          <w:szCs w:val="28"/>
        </w:rPr>
        <w:t>р</w:t>
      </w:r>
      <w:r w:rsidRPr="00301409">
        <w:rPr>
          <w:rFonts w:ascii="Times New Roman" w:hAnsi="Times New Roman"/>
          <w:sz w:val="28"/>
          <w:szCs w:val="28"/>
        </w:rPr>
        <w:t>е</w:t>
      </w:r>
      <w:r w:rsidR="002F0AB8" w:rsidRPr="00301409">
        <w:rPr>
          <w:rFonts w:ascii="Times New Roman" w:hAnsi="Times New Roman"/>
          <w:sz w:val="28"/>
          <w:szCs w:val="28"/>
        </w:rPr>
        <w:t>д</w:t>
      </w:r>
      <w:r w:rsidRPr="00301409">
        <w:rPr>
          <w:rFonts w:ascii="Times New Roman" w:hAnsi="Times New Roman"/>
          <w:sz w:val="28"/>
          <w:szCs w:val="28"/>
        </w:rPr>
        <w:t>ы, описать их обитателей. Выяснить социальное значение родников.</w:t>
      </w:r>
    </w:p>
    <w:p w:rsidR="00EE5804" w:rsidRPr="00301409" w:rsidRDefault="00EE5804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0B5" w:rsidRPr="00301409" w:rsidRDefault="006A40B5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i/>
          <w:sz w:val="28"/>
          <w:szCs w:val="28"/>
        </w:rPr>
        <w:t>Материалы и оборудование:</w:t>
      </w:r>
      <w:r w:rsidRPr="00301409">
        <w:rPr>
          <w:rFonts w:ascii="Times New Roman" w:hAnsi="Times New Roman"/>
          <w:sz w:val="28"/>
          <w:szCs w:val="28"/>
        </w:rPr>
        <w:t xml:space="preserve"> термометр, лакмусовая бумага, сачок гидробиологический, скребок, пинцеты, емкости для промывания и разборки проб, рулетка.</w:t>
      </w:r>
    </w:p>
    <w:p w:rsidR="006A40B5" w:rsidRPr="00301409" w:rsidRDefault="006A40B5" w:rsidP="0030140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1409">
        <w:rPr>
          <w:rFonts w:ascii="Times New Roman" w:hAnsi="Times New Roman"/>
          <w:i/>
          <w:sz w:val="28"/>
          <w:szCs w:val="28"/>
        </w:rPr>
        <w:t>Основные этапы исследования родника.</w:t>
      </w:r>
    </w:p>
    <w:p w:rsidR="006A40B5" w:rsidRPr="00301409" w:rsidRDefault="006A40B5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Ход работы:</w:t>
      </w:r>
    </w:p>
    <w:p w:rsidR="006A40B5" w:rsidRPr="00301409" w:rsidRDefault="00241ACD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Выяснить имеет ли родник название. Если нет – придумать.</w:t>
      </w:r>
    </w:p>
    <w:p w:rsidR="00473F76" w:rsidRPr="00301409" w:rsidRDefault="00421AFF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С использованием карты местности (</w:t>
      </w:r>
      <w:r w:rsidR="00234710" w:rsidRPr="00301409">
        <w:rPr>
          <w:rFonts w:ascii="Times New Roman" w:hAnsi="Times New Roman"/>
          <w:sz w:val="28"/>
          <w:szCs w:val="28"/>
          <w:lang w:val="en-US"/>
        </w:rPr>
        <w:t>QPS</w:t>
      </w:r>
      <w:r w:rsidR="00234710" w:rsidRPr="00301409">
        <w:rPr>
          <w:rFonts w:ascii="Times New Roman" w:hAnsi="Times New Roman"/>
          <w:sz w:val="28"/>
          <w:szCs w:val="28"/>
        </w:rPr>
        <w:t xml:space="preserve"> - </w:t>
      </w:r>
      <w:r w:rsidR="00241ACD" w:rsidRPr="00301409">
        <w:rPr>
          <w:rFonts w:ascii="Times New Roman" w:hAnsi="Times New Roman"/>
          <w:sz w:val="28"/>
          <w:szCs w:val="28"/>
        </w:rPr>
        <w:t>навигатора</w:t>
      </w:r>
      <w:r w:rsidRPr="00301409">
        <w:rPr>
          <w:rFonts w:ascii="Times New Roman" w:hAnsi="Times New Roman"/>
          <w:sz w:val="28"/>
          <w:szCs w:val="28"/>
        </w:rPr>
        <w:t>) определить местонахождение родника</w:t>
      </w:r>
      <w:r w:rsidR="00241ACD" w:rsidRPr="00301409">
        <w:rPr>
          <w:rFonts w:ascii="Times New Roman" w:hAnsi="Times New Roman"/>
          <w:sz w:val="28"/>
          <w:szCs w:val="28"/>
        </w:rPr>
        <w:t>, его координаты</w:t>
      </w:r>
      <w:r w:rsidRPr="00301409">
        <w:rPr>
          <w:rFonts w:ascii="Times New Roman" w:hAnsi="Times New Roman"/>
          <w:sz w:val="28"/>
          <w:szCs w:val="28"/>
        </w:rPr>
        <w:t xml:space="preserve"> и нанести на карту.</w:t>
      </w:r>
      <w:r w:rsidR="002F0AB8" w:rsidRPr="00301409">
        <w:rPr>
          <w:rFonts w:ascii="Times New Roman" w:hAnsi="Times New Roman"/>
          <w:sz w:val="28"/>
          <w:szCs w:val="28"/>
        </w:rPr>
        <w:t xml:space="preserve"> Указать название родника.</w:t>
      </w:r>
    </w:p>
    <w:p w:rsidR="00473F76" w:rsidRPr="00301409" w:rsidRDefault="00421AFF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Дать характеристику рельефа, прилегающей к роднику </w:t>
      </w:r>
      <w:r w:rsidR="00241ACD" w:rsidRPr="00301409">
        <w:rPr>
          <w:rFonts w:ascii="Times New Roman" w:hAnsi="Times New Roman"/>
          <w:sz w:val="28"/>
          <w:szCs w:val="28"/>
        </w:rPr>
        <w:t>территории.</w:t>
      </w:r>
      <w:r w:rsidR="00091F7C" w:rsidRPr="00301409">
        <w:rPr>
          <w:rFonts w:ascii="Times New Roman" w:hAnsi="Times New Roman"/>
          <w:sz w:val="28"/>
          <w:szCs w:val="28"/>
        </w:rPr>
        <w:t xml:space="preserve"> </w:t>
      </w:r>
      <w:r w:rsidR="00241ACD" w:rsidRPr="00301409">
        <w:rPr>
          <w:rFonts w:ascii="Times New Roman" w:hAnsi="Times New Roman"/>
          <w:sz w:val="28"/>
          <w:szCs w:val="28"/>
        </w:rPr>
        <w:t>О</w:t>
      </w:r>
      <w:r w:rsidRPr="00301409">
        <w:rPr>
          <w:rFonts w:ascii="Times New Roman" w:hAnsi="Times New Roman"/>
          <w:sz w:val="28"/>
          <w:szCs w:val="28"/>
        </w:rPr>
        <w:t>тметить из каких отложений он вытекает.</w:t>
      </w:r>
    </w:p>
    <w:p w:rsidR="00473F76" w:rsidRPr="00301409" w:rsidRDefault="00421AFF" w:rsidP="003014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писать почвенный покров и окружающую растительность. Какие виды животных (птицы, пресмыкающие</w:t>
      </w:r>
      <w:r w:rsidR="002F0AB8" w:rsidRPr="00301409">
        <w:rPr>
          <w:rFonts w:ascii="Times New Roman" w:hAnsi="Times New Roman"/>
          <w:sz w:val="28"/>
          <w:szCs w:val="28"/>
        </w:rPr>
        <w:t>ся</w:t>
      </w:r>
      <w:r w:rsidRPr="00301409">
        <w:rPr>
          <w:rFonts w:ascii="Times New Roman" w:hAnsi="Times New Roman"/>
          <w:sz w:val="28"/>
          <w:szCs w:val="28"/>
        </w:rPr>
        <w:t>,</w:t>
      </w:r>
      <w:r w:rsidR="002F0AB8" w:rsidRPr="00301409">
        <w:rPr>
          <w:rFonts w:ascii="Times New Roman" w:hAnsi="Times New Roman"/>
          <w:sz w:val="28"/>
          <w:szCs w:val="28"/>
        </w:rPr>
        <w:t xml:space="preserve"> земноводные</w:t>
      </w:r>
      <w:r w:rsidR="00EA3ECF" w:rsidRPr="00301409">
        <w:rPr>
          <w:rFonts w:ascii="Times New Roman" w:hAnsi="Times New Roman"/>
          <w:sz w:val="28"/>
          <w:szCs w:val="28"/>
        </w:rPr>
        <w:t xml:space="preserve"> и др.</w:t>
      </w:r>
      <w:r w:rsidRPr="00301409">
        <w:rPr>
          <w:rFonts w:ascii="Times New Roman" w:hAnsi="Times New Roman"/>
          <w:sz w:val="28"/>
          <w:szCs w:val="28"/>
        </w:rPr>
        <w:t>) встретились на прилегающей территории.</w:t>
      </w:r>
    </w:p>
    <w:p w:rsidR="00473F76" w:rsidRPr="00301409" w:rsidRDefault="004344FF" w:rsidP="003014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пределить с помощью рулетки размеры чащи родника и глубину. Измерить температуру воды.</w:t>
      </w:r>
    </w:p>
    <w:p w:rsidR="004344FF" w:rsidRPr="00301409" w:rsidRDefault="004344FF" w:rsidP="0030140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пределить дебит родника. Для этого узнаем время, в течение которого</w:t>
      </w:r>
      <w:r w:rsidR="00914016" w:rsidRPr="00301409">
        <w:rPr>
          <w:rFonts w:ascii="Times New Roman" w:hAnsi="Times New Roman"/>
          <w:sz w:val="28"/>
          <w:szCs w:val="28"/>
        </w:rPr>
        <w:t xml:space="preserve"> сосуд известного объёма наполнится водой. Частное от деления объема сосуда на время наполнения (в секундах) дает величину дебита родника. Таким образом</w:t>
      </w:r>
      <w:r w:rsidR="00C83F44" w:rsidRPr="00301409">
        <w:rPr>
          <w:rFonts w:ascii="Times New Roman" w:hAnsi="Times New Roman"/>
          <w:sz w:val="28"/>
          <w:szCs w:val="28"/>
        </w:rPr>
        <w:t>,</w:t>
      </w:r>
      <w:r w:rsidR="00914016" w:rsidRPr="00301409">
        <w:rPr>
          <w:rFonts w:ascii="Times New Roman" w:hAnsi="Times New Roman"/>
          <w:sz w:val="28"/>
          <w:szCs w:val="28"/>
        </w:rPr>
        <w:t xml:space="preserve"> устанавливается дебит за час, сутки, месяц, год.</w:t>
      </w:r>
    </w:p>
    <w:p w:rsidR="00A71C08" w:rsidRPr="00301409" w:rsidRDefault="00647AAA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Определить цвет и прозрачность </w:t>
      </w:r>
      <w:r w:rsidR="00CF15D5" w:rsidRPr="00301409">
        <w:rPr>
          <w:rFonts w:ascii="Times New Roman" w:hAnsi="Times New Roman"/>
          <w:sz w:val="28"/>
          <w:szCs w:val="28"/>
        </w:rPr>
        <w:t xml:space="preserve">воды из </w:t>
      </w:r>
      <w:r w:rsidRPr="00301409">
        <w:rPr>
          <w:rFonts w:ascii="Times New Roman" w:hAnsi="Times New Roman"/>
          <w:sz w:val="28"/>
          <w:szCs w:val="28"/>
        </w:rPr>
        <w:t>родника. Для этого вода наливается в тонкий и прозрачный сосуд, который, ставится на лист белой бумаги.</w:t>
      </w:r>
      <w:r w:rsidR="004C49D6" w:rsidRPr="00301409">
        <w:rPr>
          <w:rFonts w:ascii="Times New Roman" w:hAnsi="Times New Roman"/>
          <w:sz w:val="28"/>
          <w:szCs w:val="28"/>
        </w:rPr>
        <w:t xml:space="preserve"> Смотреть на воду лучше сверху вниз. Отмечается  цвет воды, которая может быть бесцветной, желтовато – бурой, зеленоватой, большей частью голубоватой, а также устанавливается визуально степень прозрачности. С помощью лакмусовой бумаги определяется</w:t>
      </w:r>
      <w:r w:rsidR="00CF15D5" w:rsidRPr="00301409">
        <w:rPr>
          <w:rFonts w:ascii="Times New Roman" w:hAnsi="Times New Roman"/>
          <w:sz w:val="28"/>
          <w:szCs w:val="28"/>
        </w:rPr>
        <w:t xml:space="preserve"> реакция среды</w:t>
      </w:r>
      <w:r w:rsidR="004C49D6" w:rsidRPr="00301409">
        <w:rPr>
          <w:rFonts w:ascii="Times New Roman" w:hAnsi="Times New Roman"/>
          <w:sz w:val="28"/>
          <w:szCs w:val="28"/>
        </w:rPr>
        <w:t xml:space="preserve">  </w:t>
      </w:r>
      <w:r w:rsidR="00CF15D5" w:rsidRPr="00301409">
        <w:rPr>
          <w:rFonts w:ascii="Times New Roman" w:hAnsi="Times New Roman"/>
          <w:sz w:val="28"/>
          <w:szCs w:val="28"/>
        </w:rPr>
        <w:t>(</w:t>
      </w:r>
      <w:r w:rsidR="004C49D6" w:rsidRPr="00301409">
        <w:rPr>
          <w:rFonts w:ascii="Times New Roman" w:hAnsi="Times New Roman"/>
          <w:sz w:val="28"/>
          <w:szCs w:val="28"/>
        </w:rPr>
        <w:t>Р</w:t>
      </w:r>
      <w:proofErr w:type="gramStart"/>
      <w:r w:rsidR="00C83F44" w:rsidRPr="00301409">
        <w:rPr>
          <w:rFonts w:ascii="Times New Roman" w:hAnsi="Times New Roman"/>
          <w:sz w:val="28"/>
          <w:szCs w:val="28"/>
          <w:lang w:val="en-US"/>
        </w:rPr>
        <w:t>H</w:t>
      </w:r>
      <w:proofErr w:type="gramEnd"/>
      <w:r w:rsidR="00CF15D5" w:rsidRPr="00301409">
        <w:rPr>
          <w:rFonts w:ascii="Times New Roman" w:hAnsi="Times New Roman"/>
          <w:sz w:val="28"/>
          <w:szCs w:val="28"/>
        </w:rPr>
        <w:t>).</w:t>
      </w:r>
      <w:r w:rsidR="004C49D6" w:rsidRPr="00301409">
        <w:rPr>
          <w:rFonts w:ascii="Times New Roman" w:hAnsi="Times New Roman"/>
          <w:sz w:val="28"/>
          <w:szCs w:val="28"/>
          <w:vertAlign w:val="superscript"/>
        </w:rPr>
        <w:t xml:space="preserve"> .</w:t>
      </w:r>
    </w:p>
    <w:p w:rsidR="004C49D6" w:rsidRPr="00301409" w:rsidRDefault="004C49D6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По косвенным признакам попытаться установить химический состав воды. Белый налет </w:t>
      </w:r>
      <w:r w:rsidR="005C7C29" w:rsidRPr="00301409">
        <w:rPr>
          <w:rFonts w:ascii="Times New Roman" w:hAnsi="Times New Roman"/>
          <w:sz w:val="28"/>
          <w:szCs w:val="28"/>
        </w:rPr>
        <w:t xml:space="preserve">на </w:t>
      </w:r>
      <w:r w:rsidRPr="00301409">
        <w:rPr>
          <w:rFonts w:ascii="Times New Roman" w:hAnsi="Times New Roman"/>
          <w:sz w:val="28"/>
          <w:szCs w:val="28"/>
        </w:rPr>
        <w:t>камнях и листьях травянистых растений около источника указывает на содержание карбонатных п</w:t>
      </w:r>
      <w:r w:rsidR="00CF15D5" w:rsidRPr="00301409">
        <w:rPr>
          <w:rFonts w:ascii="Times New Roman" w:hAnsi="Times New Roman"/>
          <w:sz w:val="28"/>
          <w:szCs w:val="28"/>
        </w:rPr>
        <w:t>о</w:t>
      </w:r>
      <w:r w:rsidRPr="00301409">
        <w:rPr>
          <w:rFonts w:ascii="Times New Roman" w:hAnsi="Times New Roman"/>
          <w:sz w:val="28"/>
          <w:szCs w:val="28"/>
        </w:rPr>
        <w:t>род известняка, мела в воде. При наличии</w:t>
      </w:r>
      <w:r w:rsidR="004D1A92" w:rsidRPr="00301409">
        <w:rPr>
          <w:rFonts w:ascii="Times New Roman" w:hAnsi="Times New Roman"/>
          <w:sz w:val="28"/>
          <w:szCs w:val="28"/>
        </w:rPr>
        <w:t xml:space="preserve"> же</w:t>
      </w:r>
      <w:r w:rsidR="00323ED9" w:rsidRPr="00301409">
        <w:rPr>
          <w:rFonts w:ascii="Times New Roman" w:hAnsi="Times New Roman"/>
          <w:sz w:val="28"/>
          <w:szCs w:val="28"/>
        </w:rPr>
        <w:t>лезистых соединений вода имеет  красноватый, ржавый оттенок, при наличии соединений марганца – черный.</w:t>
      </w:r>
    </w:p>
    <w:p w:rsidR="00463349" w:rsidRPr="00301409" w:rsidRDefault="00323ED9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Наличие органических веществ в роднике определяется по гнилостному (болотному) запаху. Если вода содержит сероводород, то она имеет запах тухлых яиц. Обычно вода источника лишена запаха.</w:t>
      </w:r>
    </w:p>
    <w:p w:rsidR="00463349" w:rsidRPr="00301409" w:rsidRDefault="00323ED9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предел</w:t>
      </w:r>
      <w:r w:rsidR="00C83F44" w:rsidRPr="00301409">
        <w:rPr>
          <w:rFonts w:ascii="Times New Roman" w:hAnsi="Times New Roman"/>
          <w:sz w:val="28"/>
          <w:szCs w:val="28"/>
        </w:rPr>
        <w:t xml:space="preserve">яем </w:t>
      </w:r>
      <w:r w:rsidR="005C7C29" w:rsidRPr="00301409">
        <w:rPr>
          <w:rFonts w:ascii="Times New Roman" w:hAnsi="Times New Roman"/>
          <w:sz w:val="28"/>
          <w:szCs w:val="28"/>
        </w:rPr>
        <w:t>жесткост</w:t>
      </w:r>
      <w:r w:rsidR="00C83F44" w:rsidRPr="00301409">
        <w:rPr>
          <w:rFonts w:ascii="Times New Roman" w:hAnsi="Times New Roman"/>
          <w:sz w:val="28"/>
          <w:szCs w:val="28"/>
        </w:rPr>
        <w:t>ь</w:t>
      </w:r>
      <w:r w:rsidR="005C7C29" w:rsidRPr="00301409">
        <w:rPr>
          <w:rFonts w:ascii="Times New Roman" w:hAnsi="Times New Roman"/>
          <w:sz w:val="28"/>
          <w:szCs w:val="28"/>
        </w:rPr>
        <w:t xml:space="preserve"> </w:t>
      </w:r>
      <w:r w:rsidRPr="00301409">
        <w:rPr>
          <w:rFonts w:ascii="Times New Roman" w:hAnsi="Times New Roman"/>
          <w:sz w:val="28"/>
          <w:szCs w:val="28"/>
        </w:rPr>
        <w:t>воды  с использованием мыльного раствора. Вода из источника набирается в бутылку. Затем в нее добавляется немного мыльного раствора</w:t>
      </w:r>
      <w:r w:rsidR="00C83F44" w:rsidRPr="00301409">
        <w:rPr>
          <w:rFonts w:ascii="Times New Roman" w:hAnsi="Times New Roman"/>
          <w:sz w:val="28"/>
          <w:szCs w:val="28"/>
        </w:rPr>
        <w:t>,</w:t>
      </w:r>
      <w:r w:rsidRPr="00301409">
        <w:rPr>
          <w:rFonts w:ascii="Times New Roman" w:hAnsi="Times New Roman"/>
          <w:sz w:val="28"/>
          <w:szCs w:val="28"/>
        </w:rPr>
        <w:t xml:space="preserve"> </w:t>
      </w:r>
      <w:r w:rsidR="00CF15D5" w:rsidRPr="00301409">
        <w:rPr>
          <w:rFonts w:ascii="Times New Roman" w:hAnsi="Times New Roman"/>
          <w:sz w:val="28"/>
          <w:szCs w:val="28"/>
        </w:rPr>
        <w:t xml:space="preserve"> </w:t>
      </w:r>
      <w:r w:rsidRPr="00301409">
        <w:rPr>
          <w:rFonts w:ascii="Times New Roman" w:hAnsi="Times New Roman"/>
          <w:sz w:val="28"/>
          <w:szCs w:val="28"/>
        </w:rPr>
        <w:t>и  вод</w:t>
      </w:r>
      <w:r w:rsidR="005C7C29" w:rsidRPr="00301409">
        <w:rPr>
          <w:rFonts w:ascii="Times New Roman" w:hAnsi="Times New Roman"/>
          <w:sz w:val="28"/>
          <w:szCs w:val="28"/>
        </w:rPr>
        <w:t>а взбалтывается: в жесткой воде мыльная пена почти не образуется, а</w:t>
      </w:r>
      <w:r w:rsidR="00CF15D5" w:rsidRPr="00301409">
        <w:rPr>
          <w:rFonts w:ascii="Times New Roman" w:hAnsi="Times New Roman"/>
          <w:sz w:val="28"/>
          <w:szCs w:val="28"/>
        </w:rPr>
        <w:t xml:space="preserve"> в </w:t>
      </w:r>
      <w:r w:rsidR="005C7C29" w:rsidRPr="00301409">
        <w:rPr>
          <w:rFonts w:ascii="Times New Roman" w:hAnsi="Times New Roman"/>
          <w:sz w:val="28"/>
          <w:szCs w:val="28"/>
        </w:rPr>
        <w:t>мягкой её будет много.</w:t>
      </w:r>
    </w:p>
    <w:p w:rsidR="00463349" w:rsidRPr="00301409" w:rsidRDefault="00C83F44" w:rsidP="0030140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lastRenderedPageBreak/>
        <w:t>Проводим и</w:t>
      </w:r>
      <w:r w:rsidR="005C7C29" w:rsidRPr="00301409">
        <w:rPr>
          <w:rFonts w:ascii="Times New Roman" w:hAnsi="Times New Roman"/>
          <w:sz w:val="28"/>
          <w:szCs w:val="28"/>
        </w:rPr>
        <w:t xml:space="preserve">сследование гидробиологического состава источника. С помощью скребка и гидробиологического сачка </w:t>
      </w:r>
      <w:r w:rsidRPr="00301409">
        <w:rPr>
          <w:rFonts w:ascii="Times New Roman" w:hAnsi="Times New Roman"/>
          <w:sz w:val="28"/>
          <w:szCs w:val="28"/>
        </w:rPr>
        <w:t xml:space="preserve">необходимо </w:t>
      </w:r>
      <w:r w:rsidR="005C7C29" w:rsidRPr="00301409">
        <w:rPr>
          <w:rFonts w:ascii="Times New Roman" w:hAnsi="Times New Roman"/>
          <w:sz w:val="28"/>
          <w:szCs w:val="28"/>
        </w:rPr>
        <w:t>взять пробы грунта и отобрать водных беспозвоночных.  В лабораторных условиях произвести</w:t>
      </w:r>
      <w:r w:rsidR="0093211D" w:rsidRPr="00301409">
        <w:rPr>
          <w:rFonts w:ascii="Times New Roman" w:hAnsi="Times New Roman"/>
          <w:sz w:val="28"/>
          <w:szCs w:val="28"/>
        </w:rPr>
        <w:t xml:space="preserve"> дальнейшую обработку материала</w:t>
      </w:r>
      <w:r w:rsidR="00CF15D5" w:rsidRPr="00301409">
        <w:rPr>
          <w:rFonts w:ascii="Times New Roman" w:hAnsi="Times New Roman"/>
          <w:sz w:val="28"/>
          <w:szCs w:val="28"/>
        </w:rPr>
        <w:t>.</w:t>
      </w:r>
    </w:p>
    <w:p w:rsidR="00463349" w:rsidRPr="00301409" w:rsidRDefault="00463349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          12. </w:t>
      </w:r>
      <w:r w:rsidR="004E6C43" w:rsidRPr="00301409">
        <w:rPr>
          <w:rFonts w:ascii="Times New Roman" w:hAnsi="Times New Roman"/>
          <w:sz w:val="28"/>
          <w:szCs w:val="28"/>
        </w:rPr>
        <w:t xml:space="preserve"> </w:t>
      </w:r>
      <w:r w:rsidR="0093211D" w:rsidRPr="00301409">
        <w:rPr>
          <w:rFonts w:ascii="Times New Roman" w:hAnsi="Times New Roman"/>
          <w:sz w:val="28"/>
          <w:szCs w:val="28"/>
        </w:rPr>
        <w:t>В ходе проведения исследований необходимо провести  фото или видеосъемку, для иллюстрации хода работы и составления единой фонотеки родников Кубани.</w:t>
      </w:r>
    </w:p>
    <w:p w:rsidR="00AC40C1" w:rsidRPr="00301409" w:rsidRDefault="00463349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         13.</w:t>
      </w:r>
      <w:r w:rsidR="004E6C43" w:rsidRPr="00301409">
        <w:rPr>
          <w:rFonts w:ascii="Times New Roman" w:hAnsi="Times New Roman"/>
          <w:sz w:val="28"/>
          <w:szCs w:val="28"/>
        </w:rPr>
        <w:t xml:space="preserve"> </w:t>
      </w:r>
      <w:r w:rsidR="00CF15D5" w:rsidRPr="00301409">
        <w:rPr>
          <w:rFonts w:ascii="Times New Roman" w:hAnsi="Times New Roman"/>
          <w:sz w:val="28"/>
          <w:szCs w:val="28"/>
        </w:rPr>
        <w:t>Привести данные о посетителях родника. Каким образом он используется, проведены ли работы по благоустройству и очистке родника.</w:t>
      </w:r>
    </w:p>
    <w:p w:rsidR="00077894" w:rsidRPr="00301409" w:rsidRDefault="00CF15D5" w:rsidP="003014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писание родника, его фотографии, а также результаты работы по расчистке</w:t>
      </w:r>
      <w:r w:rsidR="004E6C43" w:rsidRPr="00301409">
        <w:rPr>
          <w:rFonts w:ascii="Times New Roman" w:hAnsi="Times New Roman"/>
          <w:sz w:val="28"/>
          <w:szCs w:val="28"/>
        </w:rPr>
        <w:t xml:space="preserve"> и обустройству</w:t>
      </w:r>
      <w:r w:rsidRPr="00301409">
        <w:rPr>
          <w:rFonts w:ascii="Times New Roman" w:hAnsi="Times New Roman"/>
          <w:sz w:val="28"/>
          <w:szCs w:val="28"/>
        </w:rPr>
        <w:t xml:space="preserve"> родника можно прислать </w:t>
      </w:r>
      <w:r w:rsidR="00417145" w:rsidRPr="00301409">
        <w:rPr>
          <w:rFonts w:ascii="Times New Roman" w:hAnsi="Times New Roman"/>
          <w:sz w:val="28"/>
          <w:szCs w:val="28"/>
        </w:rPr>
        <w:t>…..</w:t>
      </w:r>
    </w:p>
    <w:p w:rsidR="00077894" w:rsidRPr="00301409" w:rsidRDefault="006203EB" w:rsidP="00301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1409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DE4059" w:rsidRPr="00301409" w:rsidRDefault="00DE4059" w:rsidP="00301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01409">
        <w:rPr>
          <w:rFonts w:ascii="Times New Roman" w:hAnsi="Times New Roman"/>
          <w:b/>
          <w:sz w:val="28"/>
          <w:szCs w:val="28"/>
        </w:rPr>
        <w:t>Показатели деградации вод</w:t>
      </w:r>
      <w:r w:rsidR="00126C03" w:rsidRPr="00301409">
        <w:rPr>
          <w:rFonts w:ascii="Times New Roman" w:hAnsi="Times New Roman"/>
          <w:b/>
          <w:sz w:val="28"/>
          <w:szCs w:val="28"/>
        </w:rPr>
        <w:t>ного объекта</w:t>
      </w:r>
    </w:p>
    <w:p w:rsidR="00077894" w:rsidRPr="00301409" w:rsidRDefault="00077894" w:rsidP="003014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02281" w:rsidRPr="00301409" w:rsidRDefault="00126C0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Водным кодексом Российской Федерации родники отнесены к поверхностным водным</w:t>
      </w:r>
      <w:r w:rsidR="00234710" w:rsidRPr="00301409">
        <w:rPr>
          <w:rFonts w:ascii="Times New Roman" w:hAnsi="Times New Roman"/>
          <w:sz w:val="28"/>
          <w:szCs w:val="28"/>
        </w:rPr>
        <w:t xml:space="preserve"> объектам. К</w:t>
      </w:r>
      <w:r w:rsidR="00602281" w:rsidRPr="00301409">
        <w:rPr>
          <w:rFonts w:ascii="Times New Roman" w:hAnsi="Times New Roman"/>
          <w:sz w:val="28"/>
          <w:szCs w:val="28"/>
        </w:rPr>
        <w:t xml:space="preserve"> показателям деградации </w:t>
      </w:r>
      <w:r w:rsidR="00234710" w:rsidRPr="00301409">
        <w:rPr>
          <w:rFonts w:ascii="Times New Roman" w:hAnsi="Times New Roman"/>
          <w:sz w:val="28"/>
          <w:szCs w:val="28"/>
        </w:rPr>
        <w:t>поверхностного водного объекта</w:t>
      </w:r>
      <w:r w:rsidR="00602281" w:rsidRPr="00301409">
        <w:rPr>
          <w:rFonts w:ascii="Times New Roman" w:hAnsi="Times New Roman"/>
          <w:sz w:val="28"/>
          <w:szCs w:val="28"/>
        </w:rPr>
        <w:t xml:space="preserve"> можно отнести следующие признаки:</w:t>
      </w:r>
    </w:p>
    <w:p w:rsidR="00602281" w:rsidRPr="00301409" w:rsidRDefault="00602281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-</w:t>
      </w:r>
      <w:r w:rsidR="00131613" w:rsidRPr="00301409">
        <w:rPr>
          <w:rFonts w:ascii="Times New Roman" w:hAnsi="Times New Roman"/>
          <w:sz w:val="28"/>
          <w:szCs w:val="28"/>
        </w:rPr>
        <w:t xml:space="preserve"> </w:t>
      </w:r>
      <w:r w:rsidRPr="00301409">
        <w:rPr>
          <w:rFonts w:ascii="Times New Roman" w:hAnsi="Times New Roman"/>
          <w:sz w:val="28"/>
          <w:szCs w:val="28"/>
        </w:rPr>
        <w:t xml:space="preserve">признаки </w:t>
      </w:r>
      <w:proofErr w:type="spellStart"/>
      <w:r w:rsidRPr="00301409">
        <w:rPr>
          <w:rFonts w:ascii="Times New Roman" w:hAnsi="Times New Roman"/>
          <w:sz w:val="28"/>
          <w:szCs w:val="28"/>
        </w:rPr>
        <w:t>э</w:t>
      </w:r>
      <w:r w:rsidR="006203EB" w:rsidRPr="00301409">
        <w:rPr>
          <w:rFonts w:ascii="Times New Roman" w:hAnsi="Times New Roman"/>
          <w:sz w:val="28"/>
          <w:szCs w:val="28"/>
        </w:rPr>
        <w:t>в</w:t>
      </w:r>
      <w:r w:rsidRPr="00301409">
        <w:rPr>
          <w:rFonts w:ascii="Times New Roman" w:hAnsi="Times New Roman"/>
          <w:sz w:val="28"/>
          <w:szCs w:val="28"/>
        </w:rPr>
        <w:t>тр</w:t>
      </w:r>
      <w:r w:rsidR="006203EB" w:rsidRPr="00301409">
        <w:rPr>
          <w:rFonts w:ascii="Times New Roman" w:hAnsi="Times New Roman"/>
          <w:sz w:val="28"/>
          <w:szCs w:val="28"/>
        </w:rPr>
        <w:t>о</w:t>
      </w:r>
      <w:r w:rsidRPr="00301409">
        <w:rPr>
          <w:rFonts w:ascii="Times New Roman" w:hAnsi="Times New Roman"/>
          <w:sz w:val="28"/>
          <w:szCs w:val="28"/>
        </w:rPr>
        <w:t>фи</w:t>
      </w:r>
      <w:r w:rsidR="00CA1E3C" w:rsidRPr="00301409">
        <w:rPr>
          <w:rFonts w:ascii="Times New Roman" w:hAnsi="Times New Roman"/>
          <w:sz w:val="28"/>
          <w:szCs w:val="28"/>
        </w:rPr>
        <w:t>к</w:t>
      </w:r>
      <w:r w:rsidRPr="00301409">
        <w:rPr>
          <w:rFonts w:ascii="Times New Roman" w:hAnsi="Times New Roman"/>
          <w:sz w:val="28"/>
          <w:szCs w:val="28"/>
        </w:rPr>
        <w:t>ации</w:t>
      </w:r>
      <w:proofErr w:type="spellEnd"/>
      <w:r w:rsidRPr="00301409">
        <w:rPr>
          <w:rFonts w:ascii="Times New Roman" w:hAnsi="Times New Roman"/>
          <w:sz w:val="28"/>
          <w:szCs w:val="28"/>
        </w:rPr>
        <w:t xml:space="preserve">: массовое размножение сине – зеленых водорослей, повышенное содержание азота и </w:t>
      </w:r>
      <w:r w:rsidR="00131613" w:rsidRPr="00301409">
        <w:rPr>
          <w:rFonts w:ascii="Times New Roman" w:hAnsi="Times New Roman"/>
          <w:sz w:val="28"/>
          <w:szCs w:val="28"/>
        </w:rPr>
        <w:t>фосфора</w:t>
      </w:r>
      <w:r w:rsidR="006203EB" w:rsidRPr="00301409">
        <w:rPr>
          <w:rFonts w:ascii="Times New Roman" w:hAnsi="Times New Roman"/>
          <w:sz w:val="28"/>
          <w:szCs w:val="28"/>
        </w:rPr>
        <w:t xml:space="preserve"> в разных формах;</w:t>
      </w:r>
    </w:p>
    <w:p w:rsidR="00B13AF3" w:rsidRPr="00301409" w:rsidRDefault="00602281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- разрушение</w:t>
      </w:r>
      <w:r w:rsidR="00B13AF3" w:rsidRPr="00301409">
        <w:rPr>
          <w:rFonts w:ascii="Times New Roman" w:hAnsi="Times New Roman"/>
          <w:sz w:val="28"/>
          <w:szCs w:val="28"/>
        </w:rPr>
        <w:t xml:space="preserve"> русла,</w:t>
      </w:r>
      <w:r w:rsidRPr="00301409">
        <w:rPr>
          <w:rFonts w:ascii="Times New Roman" w:hAnsi="Times New Roman"/>
          <w:sz w:val="28"/>
          <w:szCs w:val="28"/>
        </w:rPr>
        <w:t xml:space="preserve"> береговой линии </w:t>
      </w:r>
      <w:r w:rsidR="00CD35AF" w:rsidRPr="00301409">
        <w:rPr>
          <w:rFonts w:ascii="Times New Roman" w:hAnsi="Times New Roman"/>
          <w:sz w:val="28"/>
          <w:szCs w:val="28"/>
        </w:rPr>
        <w:t>как следствие природных или антропогенных процессов;</w:t>
      </w:r>
    </w:p>
    <w:p w:rsidR="00CD35AF" w:rsidRPr="00301409" w:rsidRDefault="002A5368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color w:val="C00000"/>
          <w:sz w:val="28"/>
          <w:szCs w:val="28"/>
        </w:rPr>
        <w:t>.</w:t>
      </w:r>
      <w:r w:rsidR="00417145" w:rsidRPr="00301409">
        <w:rPr>
          <w:rFonts w:ascii="Times New Roman" w:hAnsi="Times New Roman"/>
          <w:sz w:val="28"/>
          <w:szCs w:val="28"/>
        </w:rPr>
        <w:t xml:space="preserve"> </w:t>
      </w:r>
      <w:r w:rsidR="00CD35AF" w:rsidRPr="00301409">
        <w:rPr>
          <w:rFonts w:ascii="Times New Roman" w:hAnsi="Times New Roman"/>
          <w:sz w:val="28"/>
          <w:szCs w:val="28"/>
        </w:rPr>
        <w:t>- скопление или чрезмерное разрастание (более чем на 20% от общей площади водоема) водной растительности</w:t>
      </w:r>
      <w:r w:rsidR="006203EB" w:rsidRPr="00301409">
        <w:rPr>
          <w:rFonts w:ascii="Times New Roman" w:hAnsi="Times New Roman"/>
          <w:sz w:val="28"/>
          <w:szCs w:val="28"/>
        </w:rPr>
        <w:t xml:space="preserve"> </w:t>
      </w:r>
      <w:r w:rsidR="00CD35AF" w:rsidRPr="0030140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131613" w:rsidRPr="00301409">
        <w:rPr>
          <w:rFonts w:ascii="Times New Roman" w:hAnsi="Times New Roman"/>
          <w:sz w:val="28"/>
          <w:szCs w:val="28"/>
        </w:rPr>
        <w:t>макро</w:t>
      </w:r>
      <w:r w:rsidR="006203EB" w:rsidRPr="00301409">
        <w:rPr>
          <w:rFonts w:ascii="Times New Roman" w:hAnsi="Times New Roman"/>
          <w:sz w:val="28"/>
          <w:szCs w:val="28"/>
        </w:rPr>
        <w:t>ф</w:t>
      </w:r>
      <w:r w:rsidR="00131613" w:rsidRPr="00301409">
        <w:rPr>
          <w:rFonts w:ascii="Times New Roman" w:hAnsi="Times New Roman"/>
          <w:sz w:val="28"/>
          <w:szCs w:val="28"/>
        </w:rPr>
        <w:t>итов</w:t>
      </w:r>
      <w:proofErr w:type="spellEnd"/>
      <w:r w:rsidR="00CD35AF" w:rsidRPr="00301409">
        <w:rPr>
          <w:rFonts w:ascii="Times New Roman" w:hAnsi="Times New Roman"/>
          <w:sz w:val="28"/>
          <w:szCs w:val="28"/>
        </w:rPr>
        <w:t>;</w:t>
      </w:r>
    </w:p>
    <w:p w:rsidR="00CD35AF" w:rsidRPr="00301409" w:rsidRDefault="00CD35AF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- изменение в</w:t>
      </w:r>
      <w:r w:rsidR="00131613" w:rsidRPr="00301409">
        <w:rPr>
          <w:rFonts w:ascii="Times New Roman" w:hAnsi="Times New Roman"/>
          <w:sz w:val="28"/>
          <w:szCs w:val="28"/>
        </w:rPr>
        <w:t>и</w:t>
      </w:r>
      <w:r w:rsidRPr="00301409">
        <w:rPr>
          <w:rFonts w:ascii="Times New Roman" w:hAnsi="Times New Roman"/>
          <w:sz w:val="28"/>
          <w:szCs w:val="28"/>
        </w:rPr>
        <w:t>дового с</w:t>
      </w:r>
      <w:r w:rsidR="006203EB" w:rsidRPr="00301409">
        <w:rPr>
          <w:rFonts w:ascii="Times New Roman" w:hAnsi="Times New Roman"/>
          <w:sz w:val="28"/>
          <w:szCs w:val="28"/>
        </w:rPr>
        <w:t>остава</w:t>
      </w:r>
      <w:r w:rsidRPr="00301409">
        <w:rPr>
          <w:rFonts w:ascii="Times New Roman" w:hAnsi="Times New Roman"/>
          <w:sz w:val="28"/>
          <w:szCs w:val="28"/>
        </w:rPr>
        <w:t xml:space="preserve"> рыб в направлении увеличения доли сорных видов;</w:t>
      </w:r>
    </w:p>
    <w:p w:rsidR="00CD35AF" w:rsidRPr="00301409" w:rsidRDefault="00CD35AF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- появление большого количества донных червей;</w:t>
      </w:r>
    </w:p>
    <w:p w:rsidR="00CD35AF" w:rsidRPr="00301409" w:rsidRDefault="00CD35AF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- появление рыб с </w:t>
      </w:r>
      <w:r w:rsidR="00131613" w:rsidRPr="00301409">
        <w:rPr>
          <w:rFonts w:ascii="Times New Roman" w:hAnsi="Times New Roman"/>
          <w:sz w:val="28"/>
          <w:szCs w:val="28"/>
        </w:rPr>
        <w:t>патологией</w:t>
      </w:r>
      <w:r w:rsidRPr="00301409">
        <w:rPr>
          <w:rFonts w:ascii="Times New Roman" w:hAnsi="Times New Roman"/>
          <w:sz w:val="28"/>
          <w:szCs w:val="28"/>
        </w:rPr>
        <w:t xml:space="preserve"> и др.</w:t>
      </w:r>
    </w:p>
    <w:p w:rsidR="00CD35AF" w:rsidRPr="00301409" w:rsidRDefault="00CD35AF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Оценка по показателям деградации водоема включает разнообразные методы исследований – методы визуального наблюдения и счета (со сбором или отловом гидробионтов), гидрохимические измерения сод</w:t>
      </w:r>
      <w:r w:rsidR="00131613" w:rsidRPr="00301409">
        <w:rPr>
          <w:rFonts w:ascii="Times New Roman" w:hAnsi="Times New Roman"/>
          <w:sz w:val="28"/>
          <w:szCs w:val="28"/>
        </w:rPr>
        <w:t>ержания</w:t>
      </w:r>
      <w:r w:rsidRPr="00301409">
        <w:rPr>
          <w:rFonts w:ascii="Times New Roman" w:hAnsi="Times New Roman"/>
          <w:sz w:val="28"/>
          <w:szCs w:val="28"/>
        </w:rPr>
        <w:t xml:space="preserve"> в воде соединений азота и фосфора в формах нитратов, нитритов, аммонийных органических и неорганических соединений</w:t>
      </w:r>
      <w:r w:rsidR="00E156B5" w:rsidRPr="003014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56B5" w:rsidRPr="00301409">
        <w:rPr>
          <w:rFonts w:ascii="Times New Roman" w:hAnsi="Times New Roman"/>
          <w:sz w:val="28"/>
          <w:szCs w:val="28"/>
        </w:rPr>
        <w:t>орто</w:t>
      </w:r>
      <w:proofErr w:type="spellEnd"/>
      <w:r w:rsidR="00E156B5" w:rsidRPr="00301409">
        <w:rPr>
          <w:rFonts w:ascii="Times New Roman" w:hAnsi="Times New Roman"/>
          <w:sz w:val="28"/>
          <w:szCs w:val="28"/>
        </w:rPr>
        <w:t xml:space="preserve"> – и полифосфатов и др.</w:t>
      </w:r>
    </w:p>
    <w:p w:rsidR="00E156B5" w:rsidRPr="00301409" w:rsidRDefault="00E156B5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При оценке деградации водоемов необходимо проводить сопоставление данных, полученных на протяжении ряда лет с выявлением тенденций в изме</w:t>
      </w:r>
      <w:r w:rsidR="006203EB" w:rsidRPr="00301409">
        <w:rPr>
          <w:rFonts w:ascii="Times New Roman" w:hAnsi="Times New Roman"/>
          <w:sz w:val="28"/>
          <w:szCs w:val="28"/>
        </w:rPr>
        <w:t>нениях</w:t>
      </w:r>
      <w:r w:rsidRPr="00301409">
        <w:rPr>
          <w:rFonts w:ascii="Times New Roman" w:hAnsi="Times New Roman"/>
          <w:sz w:val="28"/>
          <w:szCs w:val="28"/>
        </w:rPr>
        <w:t xml:space="preserve"> оцениваемых параметров.</w:t>
      </w:r>
    </w:p>
    <w:p w:rsidR="00E156B5" w:rsidRPr="00301409" w:rsidRDefault="00E156B5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A1869" w:rsidRPr="00301409" w:rsidRDefault="0013161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>70% поверхности земли занимают океаны и моря, ещё 3% представлено реками и озерами, искусственными водоемами. Огромные площади в Арктике, Антарктиде и морях покрыты водой. Доля пресной воды составляет 0,3% мировых запасов</w:t>
      </w:r>
    </w:p>
    <w:p w:rsidR="00131613" w:rsidRPr="00301409" w:rsidRDefault="00131613" w:rsidP="003014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1409">
        <w:rPr>
          <w:rFonts w:ascii="Times New Roman" w:hAnsi="Times New Roman"/>
          <w:sz w:val="28"/>
          <w:szCs w:val="28"/>
        </w:rPr>
        <w:t xml:space="preserve">Вода </w:t>
      </w:r>
      <w:r w:rsidR="00234710" w:rsidRPr="00301409">
        <w:rPr>
          <w:rFonts w:ascii="Times New Roman" w:hAnsi="Times New Roman"/>
          <w:sz w:val="28"/>
          <w:szCs w:val="28"/>
        </w:rPr>
        <w:t xml:space="preserve">- </w:t>
      </w:r>
      <w:r w:rsidRPr="00301409">
        <w:rPr>
          <w:rFonts w:ascii="Times New Roman" w:hAnsi="Times New Roman"/>
          <w:sz w:val="28"/>
          <w:szCs w:val="28"/>
        </w:rPr>
        <w:t>главная составляющая Земли и Жизни</w:t>
      </w:r>
      <w:r w:rsidR="00234710" w:rsidRPr="00301409">
        <w:rPr>
          <w:rFonts w:ascii="Times New Roman" w:hAnsi="Times New Roman"/>
          <w:sz w:val="28"/>
          <w:szCs w:val="28"/>
        </w:rPr>
        <w:t>,</w:t>
      </w:r>
      <w:r w:rsidRPr="00301409">
        <w:rPr>
          <w:rFonts w:ascii="Times New Roman" w:hAnsi="Times New Roman"/>
          <w:sz w:val="28"/>
          <w:szCs w:val="28"/>
        </w:rPr>
        <w:t xml:space="preserve"> привилегированный элемент Ландшафта.  Берегите воду!</w:t>
      </w:r>
    </w:p>
    <w:p w:rsidR="00EF6F53" w:rsidRDefault="00EF6F53" w:rsidP="00061569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83A9F" w:rsidRDefault="00883A9F" w:rsidP="00061569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  ПАСПОРТ  РОДНИКА</w:t>
      </w:r>
    </w:p>
    <w:p w:rsidR="004E6C43" w:rsidRDefault="004E6C43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E6C43" w:rsidRDefault="004E6C43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ий паспорт родника является официальным документом, удостоверяющим об экологическом и санитарно-гигиеническом состоянии данного водного объекта.</w:t>
      </w:r>
    </w:p>
    <w:p w:rsidR="00832BAC" w:rsidRDefault="004E6C43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___________________________________________________</w:t>
      </w: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______________________________________________________</w:t>
      </w: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, район города, улица, ближайший дом или другое строение</w:t>
      </w: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ческое положение_____________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рельефа, абсолютная высота над уровнем моря,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высота над урезом реки, озера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уроченность к водоносному горизонту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и литология водовмещающих пород,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, возраст и литология водоупорного горизонта, напорные или безнапорные воды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источника________________________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сходящий, восходящий, горизонтальный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функционирования__________________________________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оянный, периодически изменяющийся</w:t>
      </w: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32BAC" w:rsidRDefault="00832BAC" w:rsidP="00832BAC">
      <w:pPr>
        <w:pStyle w:val="a3"/>
        <w:pBdr>
          <w:bottom w:val="single" w:sz="12" w:space="1" w:color="auto"/>
        </w:pBd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832BAC" w:rsidRDefault="00832BAC" w:rsidP="00832BA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4E6C43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E6057">
        <w:rPr>
          <w:rFonts w:ascii="Times New Roman" w:hAnsi="Times New Roman"/>
          <w:b/>
          <w:sz w:val="28"/>
          <w:szCs w:val="28"/>
        </w:rPr>
        <w:t>ЭКОЛОГИЧЕСКИЙ  ПАСПОРТ  РОДНИКА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E6C43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</w:t>
      </w:r>
    </w:p>
    <w:p w:rsidR="003E6057" w:rsidRP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ород, район города, улица, ближайший дом или строение</w:t>
      </w:r>
    </w:p>
    <w:p w:rsidR="004E6C43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Географическое положение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элемент рельефа, абсолютная высота над уровнем моря,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тносительная высота над урезом реки, озера 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Приуроченность к водоносному горизонту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817C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зраст и литология водовмещающих пород,</w:t>
      </w:r>
    </w:p>
    <w:p w:rsidR="003E6057" w:rsidRDefault="003E6057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, возраст и литология водоупорного горизонта, напорные и    </w:t>
      </w:r>
      <w:r w:rsidR="009324F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безнапорные воды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Тип источника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3E6057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исходящий, восходящий, горизонтальный</w:t>
      </w:r>
      <w:r w:rsidR="003E6057">
        <w:rPr>
          <w:rFonts w:ascii="Times New Roman" w:hAnsi="Times New Roman"/>
          <w:sz w:val="28"/>
          <w:szCs w:val="28"/>
        </w:rPr>
        <w:t xml:space="preserve"> </w:t>
      </w:r>
    </w:p>
    <w:p w:rsidR="004E6C43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4FC">
        <w:rPr>
          <w:rFonts w:ascii="Times New Roman" w:hAnsi="Times New Roman"/>
          <w:b/>
          <w:sz w:val="28"/>
          <w:szCs w:val="28"/>
        </w:rPr>
        <w:t>Режим функционирования</w:t>
      </w:r>
      <w:r w:rsidR="000820B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стоянный, периодически изменяющийся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lastRenderedPageBreak/>
        <w:t>Каптаж и его техническое состояние</w:t>
      </w:r>
      <w:r>
        <w:rPr>
          <w:rFonts w:ascii="Times New Roman" w:hAnsi="Times New Roman"/>
          <w:sz w:val="28"/>
          <w:szCs w:val="28"/>
        </w:rPr>
        <w:t xml:space="preserve"> __________________________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не </w:t>
      </w:r>
      <w:proofErr w:type="gramStart"/>
      <w:r>
        <w:rPr>
          <w:rFonts w:ascii="Times New Roman" w:hAnsi="Times New Roman"/>
          <w:sz w:val="28"/>
          <w:szCs w:val="28"/>
        </w:rPr>
        <w:t>каптирован</w:t>
      </w:r>
      <w:proofErr w:type="gramEnd"/>
      <w:r>
        <w:rPr>
          <w:rFonts w:ascii="Times New Roman" w:hAnsi="Times New Roman"/>
          <w:sz w:val="28"/>
          <w:szCs w:val="28"/>
        </w:rPr>
        <w:t>, каптирован железобетонным кольцом,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817CC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елезной трубой или иным образом, слив осуществляется по оцинкованной трубе  диаметром ____ 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</w:p>
    <w:p w:rsidR="004E6C43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976D1" w:rsidRDefault="009817C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976D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 иным способом</w:t>
      </w:r>
      <w:r w:rsidR="00A976D1">
        <w:rPr>
          <w:rFonts w:ascii="Times New Roman" w:hAnsi="Times New Roman"/>
          <w:sz w:val="28"/>
          <w:szCs w:val="28"/>
        </w:rPr>
        <w:t>, наличие строений над родником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Дебит</w:t>
      </w:r>
      <w:r>
        <w:rPr>
          <w:rFonts w:ascii="Times New Roman" w:hAnsi="Times New Roman"/>
          <w:sz w:val="28"/>
          <w:szCs w:val="28"/>
        </w:rPr>
        <w:t xml:space="preserve"> ________</w:t>
      </w:r>
      <w:r w:rsidR="00832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820BA">
        <w:rPr>
          <w:rFonts w:ascii="Times New Roman" w:hAnsi="Times New Roman"/>
          <w:b/>
          <w:sz w:val="28"/>
          <w:szCs w:val="28"/>
        </w:rPr>
        <w:t>Температура</w:t>
      </w:r>
      <w:proofErr w:type="gramEnd"/>
      <w:r w:rsidRPr="000820BA">
        <w:rPr>
          <w:rFonts w:ascii="Times New Roman" w:hAnsi="Times New Roman"/>
          <w:b/>
          <w:sz w:val="28"/>
          <w:szCs w:val="28"/>
        </w:rPr>
        <w:t xml:space="preserve"> воды</w:t>
      </w:r>
      <w:r>
        <w:rPr>
          <w:rFonts w:ascii="Times New Roman" w:hAnsi="Times New Roman"/>
          <w:sz w:val="28"/>
          <w:szCs w:val="28"/>
        </w:rPr>
        <w:t xml:space="preserve"> 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Запах</w:t>
      </w:r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ероводородный, гнилостный или другой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Санитарное состояние области питания</w:t>
      </w:r>
      <w:r>
        <w:rPr>
          <w:rFonts w:ascii="Times New Roman" w:hAnsi="Times New Roman"/>
          <w:sz w:val="28"/>
          <w:szCs w:val="28"/>
        </w:rPr>
        <w:t xml:space="preserve"> 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бласть питания находится в лесной (степной) зоне, на территории жилого массива, наличие свалок, автостоянок, гаражей или других потенциальных источников загрязнения грунтовых вод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Характер использования</w:t>
      </w:r>
      <w:r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итьевого водоснабжения, орошения, мойки транспортных средств и другие – указать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Санитарное состояние родника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хорошо благоустроен – указать как,</w:t>
      </w:r>
    </w:p>
    <w:p w:rsidR="00A976D1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817CC" w:rsidRDefault="00A976D1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е благоустроен - характеризовать</w:t>
      </w:r>
      <w:r w:rsidR="009817CC">
        <w:rPr>
          <w:rFonts w:ascii="Times New Roman" w:hAnsi="Times New Roman"/>
          <w:sz w:val="28"/>
          <w:szCs w:val="28"/>
        </w:rPr>
        <w:t xml:space="preserve">   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976D1" w:rsidRPr="000820BA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0820BA">
        <w:rPr>
          <w:rFonts w:ascii="Times New Roman" w:hAnsi="Times New Roman"/>
          <w:b/>
          <w:sz w:val="28"/>
          <w:szCs w:val="28"/>
        </w:rPr>
        <w:t>Физико</w:t>
      </w:r>
      <w:proofErr w:type="spellEnd"/>
      <w:r w:rsidRPr="000820BA">
        <w:rPr>
          <w:rFonts w:ascii="Times New Roman" w:hAnsi="Times New Roman"/>
          <w:b/>
          <w:sz w:val="28"/>
          <w:szCs w:val="28"/>
        </w:rPr>
        <w:t xml:space="preserve"> – химические</w:t>
      </w:r>
      <w:proofErr w:type="gramEnd"/>
      <w:r w:rsidRPr="000820BA">
        <w:rPr>
          <w:rFonts w:ascii="Times New Roman" w:hAnsi="Times New Roman"/>
          <w:b/>
          <w:sz w:val="28"/>
          <w:szCs w:val="28"/>
        </w:rPr>
        <w:t xml:space="preserve"> показатели воды</w:t>
      </w:r>
    </w:p>
    <w:p w:rsidR="009324FC" w:rsidRPr="000820BA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Итоговое заключение об экологическом состоянии и функциональной пригодности родника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е состояние отвечает нормативным показателям,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твечает нормативным показателям,  </w:t>
      </w:r>
      <w:proofErr w:type="gramStart"/>
      <w:r>
        <w:rPr>
          <w:rFonts w:ascii="Times New Roman" w:hAnsi="Times New Roman"/>
          <w:sz w:val="28"/>
          <w:szCs w:val="28"/>
        </w:rPr>
        <w:t>пригоден</w:t>
      </w:r>
      <w:proofErr w:type="gramEnd"/>
      <w:r>
        <w:rPr>
          <w:rFonts w:ascii="Times New Roman" w:hAnsi="Times New Roman"/>
          <w:sz w:val="28"/>
          <w:szCs w:val="28"/>
        </w:rPr>
        <w:t xml:space="preserve"> для использования, не пригоден для использования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4E6C43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Рекомендуемые мероприятия</w:t>
      </w:r>
      <w:r>
        <w:rPr>
          <w:rFonts w:ascii="Times New Roman" w:hAnsi="Times New Roman"/>
          <w:sz w:val="28"/>
          <w:szCs w:val="28"/>
        </w:rPr>
        <w:t xml:space="preserve"> 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 xml:space="preserve">Экологический паспорт </w:t>
      </w:r>
      <w:r w:rsidR="000820BA">
        <w:rPr>
          <w:rFonts w:ascii="Times New Roman" w:hAnsi="Times New Roman"/>
          <w:b/>
          <w:sz w:val="28"/>
          <w:szCs w:val="28"/>
        </w:rPr>
        <w:t>о</w:t>
      </w:r>
      <w:r w:rsidRPr="000820BA">
        <w:rPr>
          <w:rFonts w:ascii="Times New Roman" w:hAnsi="Times New Roman"/>
          <w:b/>
          <w:sz w:val="28"/>
          <w:szCs w:val="28"/>
        </w:rPr>
        <w:t>формили</w:t>
      </w:r>
      <w:r>
        <w:rPr>
          <w:rFonts w:ascii="Times New Roman" w:hAnsi="Times New Roman"/>
          <w:sz w:val="28"/>
          <w:szCs w:val="28"/>
        </w:rPr>
        <w:t>__________________________</w:t>
      </w:r>
      <w:r w:rsidR="000820BA">
        <w:rPr>
          <w:rFonts w:ascii="Times New Roman" w:hAnsi="Times New Roman"/>
          <w:sz w:val="28"/>
          <w:szCs w:val="28"/>
        </w:rPr>
        <w:t>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ф.и.о., школа №, класс</w:t>
      </w:r>
    </w:p>
    <w:p w:rsidR="004E6C43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___________________________________________________________</w:t>
      </w:r>
    </w:p>
    <w:p w:rsidR="009324FC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9324FC" w:rsidRPr="000820BA" w:rsidRDefault="009324FC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820BA">
        <w:rPr>
          <w:rFonts w:ascii="Times New Roman" w:hAnsi="Times New Roman"/>
          <w:b/>
          <w:sz w:val="28"/>
          <w:szCs w:val="28"/>
        </w:rPr>
        <w:t>Дата оформления паспорта «____» ___________20___г.</w:t>
      </w:r>
    </w:p>
    <w:p w:rsidR="004E6C43" w:rsidRPr="000820BA" w:rsidRDefault="004E6C43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4E6C43" w:rsidRDefault="004E6C43" w:rsidP="00301409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BD018B" w:rsidRDefault="00BD018B" w:rsidP="00061569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бликация подготовлена Братчиковой Л.И.</w:t>
      </w:r>
      <w:r w:rsidR="002A536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A5368">
        <w:rPr>
          <w:rFonts w:ascii="Times New Roman" w:hAnsi="Times New Roman"/>
          <w:sz w:val="28"/>
          <w:szCs w:val="28"/>
        </w:rPr>
        <w:t>кандидитом</w:t>
      </w:r>
      <w:proofErr w:type="spellEnd"/>
      <w:r w:rsidR="002A5368">
        <w:rPr>
          <w:rFonts w:ascii="Times New Roman" w:hAnsi="Times New Roman"/>
          <w:sz w:val="28"/>
          <w:szCs w:val="28"/>
        </w:rPr>
        <w:t xml:space="preserve"> педагогических наук, доцентом кафедры естественнонаучного и экологического образования </w:t>
      </w:r>
      <w:r w:rsidR="00832BAC">
        <w:rPr>
          <w:rFonts w:ascii="Times New Roman" w:hAnsi="Times New Roman"/>
          <w:sz w:val="28"/>
          <w:szCs w:val="28"/>
        </w:rPr>
        <w:t>ККИДППО.</w:t>
      </w:r>
    </w:p>
    <w:p w:rsidR="00832BAC" w:rsidRDefault="00832BAC" w:rsidP="00061569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883A9F" w:rsidRDefault="00883A9F" w:rsidP="00061569">
      <w:pPr>
        <w:pStyle w:val="a3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sectPr w:rsidR="00883A9F" w:rsidSect="00062E5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5D48"/>
    <w:multiLevelType w:val="hybridMultilevel"/>
    <w:tmpl w:val="E070BAA8"/>
    <w:lvl w:ilvl="0" w:tplc="93FEF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40B5"/>
    <w:rsid w:val="00061569"/>
    <w:rsid w:val="00062E57"/>
    <w:rsid w:val="00077894"/>
    <w:rsid w:val="000820BA"/>
    <w:rsid w:val="00091A40"/>
    <w:rsid w:val="00091F7C"/>
    <w:rsid w:val="000B077E"/>
    <w:rsid w:val="000C1DB2"/>
    <w:rsid w:val="000D11BF"/>
    <w:rsid w:val="00126C03"/>
    <w:rsid w:val="00131613"/>
    <w:rsid w:val="001757CD"/>
    <w:rsid w:val="001A14EB"/>
    <w:rsid w:val="001D770C"/>
    <w:rsid w:val="00234710"/>
    <w:rsid w:val="00241ACD"/>
    <w:rsid w:val="002625A3"/>
    <w:rsid w:val="0028770D"/>
    <w:rsid w:val="002A5368"/>
    <w:rsid w:val="002F0AB8"/>
    <w:rsid w:val="00301409"/>
    <w:rsid w:val="00323ED9"/>
    <w:rsid w:val="003E1EA6"/>
    <w:rsid w:val="003E6057"/>
    <w:rsid w:val="00416490"/>
    <w:rsid w:val="00417145"/>
    <w:rsid w:val="00421AFF"/>
    <w:rsid w:val="0042555E"/>
    <w:rsid w:val="004344FF"/>
    <w:rsid w:val="00463349"/>
    <w:rsid w:val="00473F76"/>
    <w:rsid w:val="004C49D6"/>
    <w:rsid w:val="004D1A92"/>
    <w:rsid w:val="004E6C43"/>
    <w:rsid w:val="0055415C"/>
    <w:rsid w:val="00583D2A"/>
    <w:rsid w:val="005C7C29"/>
    <w:rsid w:val="00602281"/>
    <w:rsid w:val="006203EB"/>
    <w:rsid w:val="00647AAA"/>
    <w:rsid w:val="00661620"/>
    <w:rsid w:val="00664EF3"/>
    <w:rsid w:val="006A40B5"/>
    <w:rsid w:val="00756A45"/>
    <w:rsid w:val="007C66ED"/>
    <w:rsid w:val="00832BAC"/>
    <w:rsid w:val="008447BD"/>
    <w:rsid w:val="008531CA"/>
    <w:rsid w:val="00875791"/>
    <w:rsid w:val="00883A9F"/>
    <w:rsid w:val="008E7498"/>
    <w:rsid w:val="00914016"/>
    <w:rsid w:val="0093211D"/>
    <w:rsid w:val="009324FC"/>
    <w:rsid w:val="009469DA"/>
    <w:rsid w:val="00955AF7"/>
    <w:rsid w:val="009817CC"/>
    <w:rsid w:val="009A58DF"/>
    <w:rsid w:val="009B65B1"/>
    <w:rsid w:val="00A05B2E"/>
    <w:rsid w:val="00A71C08"/>
    <w:rsid w:val="00A976D1"/>
    <w:rsid w:val="00AC40C1"/>
    <w:rsid w:val="00AF4832"/>
    <w:rsid w:val="00B13AF3"/>
    <w:rsid w:val="00B64FD3"/>
    <w:rsid w:val="00BA1869"/>
    <w:rsid w:val="00BD018B"/>
    <w:rsid w:val="00C26BB9"/>
    <w:rsid w:val="00C83F44"/>
    <w:rsid w:val="00CA1E3C"/>
    <w:rsid w:val="00CD35AF"/>
    <w:rsid w:val="00CF15D5"/>
    <w:rsid w:val="00D246B9"/>
    <w:rsid w:val="00DB4832"/>
    <w:rsid w:val="00DE391F"/>
    <w:rsid w:val="00DE4059"/>
    <w:rsid w:val="00E156B5"/>
    <w:rsid w:val="00E45736"/>
    <w:rsid w:val="00EA3ECF"/>
    <w:rsid w:val="00ED6169"/>
    <w:rsid w:val="00EE5804"/>
    <w:rsid w:val="00EF6F53"/>
    <w:rsid w:val="00F10CC8"/>
    <w:rsid w:val="00F15121"/>
    <w:rsid w:val="00F41570"/>
    <w:rsid w:val="00F81BC9"/>
    <w:rsid w:val="00FC1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AFF"/>
    <w:pPr>
      <w:ind w:left="720"/>
      <w:contextualSpacing/>
    </w:pPr>
  </w:style>
  <w:style w:type="table" w:styleId="a4">
    <w:name w:val="Table Grid"/>
    <w:basedOn w:val="a1"/>
    <w:uiPriority w:val="59"/>
    <w:rsid w:val="006616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Начало формы Знак"/>
    <w:link w:val="z-0"/>
    <w:uiPriority w:val="99"/>
    <w:semiHidden/>
    <w:rsid w:val="00ED6169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ED616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character" w:customStyle="1" w:styleId="z-1">
    <w:name w:val="z-Конец формы Знак"/>
    <w:link w:val="z-2"/>
    <w:uiPriority w:val="99"/>
    <w:semiHidden/>
    <w:rsid w:val="00ED6169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ED6169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/>
    </w:rPr>
  </w:style>
  <w:style w:type="paragraph" w:styleId="a5">
    <w:name w:val="Balloon Text"/>
    <w:basedOn w:val="a"/>
    <w:link w:val="a6"/>
    <w:uiPriority w:val="99"/>
    <w:semiHidden/>
    <w:unhideWhenUsed/>
    <w:rsid w:val="00ED616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D6169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0778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695C0-2BB5-430A-A8B2-71646E5E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39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2</dc:creator>
  <cp:keywords/>
  <cp:lastModifiedBy>savin_v_n</cp:lastModifiedBy>
  <cp:revision>4</cp:revision>
  <cp:lastPrinted>2013-03-17T19:08:00Z</cp:lastPrinted>
  <dcterms:created xsi:type="dcterms:W3CDTF">2015-02-02T08:48:00Z</dcterms:created>
  <dcterms:modified xsi:type="dcterms:W3CDTF">2015-02-02T08:54:00Z</dcterms:modified>
</cp:coreProperties>
</file>